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400.00</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799.99</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0.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1765411.94</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822928.80</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0.00</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1383.75</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30.43</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52.2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22.3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44602.11</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815.12</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5448.69</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9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383.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52.93</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5969</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3.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7.1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5672</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887.5636</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09</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23.00</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5672</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